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E2761C" w:rsidR="00E4321B" w:rsidRPr="00E4321B" w:rsidRDefault="000F0A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C54D6DA" w:rsidR="00DF4FD8" w:rsidRPr="00DF4FD8" w:rsidRDefault="000F0A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64AE9A" w:rsidR="00DF4FD8" w:rsidRPr="0075070E" w:rsidRDefault="000F0A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4427A3" w:rsidR="00DF4FD8" w:rsidRPr="00DF4FD8" w:rsidRDefault="000F0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2733D32" w:rsidR="00DF4FD8" w:rsidRPr="00DF4FD8" w:rsidRDefault="000F0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677B79" w:rsidR="00DF4FD8" w:rsidRPr="00DF4FD8" w:rsidRDefault="000F0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85D3C4" w:rsidR="00DF4FD8" w:rsidRPr="00DF4FD8" w:rsidRDefault="000F0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54E0C3" w:rsidR="00DF4FD8" w:rsidRPr="00DF4FD8" w:rsidRDefault="000F0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5B0346" w:rsidR="00DF4FD8" w:rsidRPr="00DF4FD8" w:rsidRDefault="000F0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750B9F7" w:rsidR="00DF4FD8" w:rsidRPr="00DF4FD8" w:rsidRDefault="000F0A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36E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AE2C18" w:rsidR="00DF4FD8" w:rsidRPr="000F0A8F" w:rsidRDefault="000F0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D36FD7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E75C4CD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9D7DBD5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75FAC74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15D719D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EE1F57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41FEDFE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90C499D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FF92204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26CA2D1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365ABF6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19924CB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6180EC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090B791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9BF3400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E75CDA0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E355C8B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388AE9E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3FAC108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5C2237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A2ED144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34C4DB3" w:rsidR="00DF4FD8" w:rsidRPr="000F0A8F" w:rsidRDefault="000F0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C4531D3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67C031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B834961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8AD13F4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9D1A28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223FDEF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523D492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0D3865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B392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E98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306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886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BD1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438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BF6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364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3DE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708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1FF347" w:rsidR="00B87141" w:rsidRPr="0075070E" w:rsidRDefault="000F0A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C253AB" w:rsidR="00B87141" w:rsidRPr="00DF4FD8" w:rsidRDefault="000F0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5ABA23" w:rsidR="00B87141" w:rsidRPr="00DF4FD8" w:rsidRDefault="000F0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F1A87F" w:rsidR="00B87141" w:rsidRPr="00DF4FD8" w:rsidRDefault="000F0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3E237F" w:rsidR="00B87141" w:rsidRPr="00DF4FD8" w:rsidRDefault="000F0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849865" w:rsidR="00B87141" w:rsidRPr="00DF4FD8" w:rsidRDefault="000F0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6D4725" w:rsidR="00B87141" w:rsidRPr="00DF4FD8" w:rsidRDefault="000F0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1157BF0" w:rsidR="00B87141" w:rsidRPr="00DF4FD8" w:rsidRDefault="000F0A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1AB7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F53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663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9A1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F481ED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4081E69" w:rsidR="00DF0BAE" w:rsidRPr="000F0A8F" w:rsidRDefault="000F0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182ECC6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3EF369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4A23F0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B83D843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4721D6B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B73B679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5A9C47B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92257EC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B92D65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2926F36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B7B1B92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83C02B7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4DE8529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8EFADDD" w:rsidR="00DF0BAE" w:rsidRPr="000F0A8F" w:rsidRDefault="000F0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77385B3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5DC959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FEBCF09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6731315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60ECE89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290063C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26FA527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927B09C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D29225" w:rsidR="00DF0BAE" w:rsidRPr="000F0A8F" w:rsidRDefault="000F0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C1A28B9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9B4AA3D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2634954" w:rsidR="00DF0BAE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600CF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25D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B79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CA60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DC5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122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7F2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F18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EDF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A32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0F6232" w:rsidR="00857029" w:rsidRPr="0075070E" w:rsidRDefault="000F0A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0A8569" w:rsidR="00857029" w:rsidRPr="00DF4FD8" w:rsidRDefault="000F0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C7B2CC" w:rsidR="00857029" w:rsidRPr="00DF4FD8" w:rsidRDefault="000F0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4B097C" w:rsidR="00857029" w:rsidRPr="00DF4FD8" w:rsidRDefault="000F0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7D2F9F" w:rsidR="00857029" w:rsidRPr="00DF4FD8" w:rsidRDefault="000F0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BBD7E8" w:rsidR="00857029" w:rsidRPr="00DF4FD8" w:rsidRDefault="000F0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D0EDC4" w:rsidR="00857029" w:rsidRPr="00DF4FD8" w:rsidRDefault="000F0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B689AC" w:rsidR="00857029" w:rsidRPr="00DF4FD8" w:rsidRDefault="000F0A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124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46E7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21B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ED0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89138F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06DE5F1" w:rsidR="00DF4FD8" w:rsidRPr="000F0A8F" w:rsidRDefault="000F0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EEADDD0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1551D8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59C222A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4E2E06E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546BE67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02E02EB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77CAA5B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6AA607D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633F962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1768B6F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6BD9698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943A4E0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3CF8987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D53987D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A48D047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785737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C5346D8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1030C19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63B9114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82B07DD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EABB7CE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BA24161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416C8B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48E9F10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2004281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FFE9785" w:rsidR="00DF4FD8" w:rsidRPr="004020EB" w:rsidRDefault="000F0A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BE9624F" w:rsidR="00DF4FD8" w:rsidRPr="000F0A8F" w:rsidRDefault="000F0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FE1F0CA" w:rsidR="00DF4FD8" w:rsidRPr="000F0A8F" w:rsidRDefault="000F0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110B9F1" w:rsidR="00DF4FD8" w:rsidRPr="000F0A8F" w:rsidRDefault="000F0A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0A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AF1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73D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9A5E3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041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203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B83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A98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75136D" w:rsidR="00C54E9D" w:rsidRDefault="000F0A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222C7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995611" w:rsidR="00C54E9D" w:rsidRDefault="000F0A8F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1031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9FEB12" w:rsidR="00C54E9D" w:rsidRDefault="000F0A8F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3AD5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D82F37" w:rsidR="00C54E9D" w:rsidRDefault="000F0A8F">
            <w:r>
              <w:t>Feb 16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222BE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7F0166" w:rsidR="00C54E9D" w:rsidRDefault="000F0A8F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FAE9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5F30B2" w:rsidR="00C54E9D" w:rsidRDefault="000F0A8F">
            <w:r>
              <w:t>Mar 2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CB71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877EB7" w:rsidR="00C54E9D" w:rsidRDefault="000F0A8F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BC53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EE35D5" w:rsidR="00C54E9D" w:rsidRDefault="000F0A8F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EB21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C67623" w:rsidR="00C54E9D" w:rsidRDefault="000F0A8F">
            <w:r>
              <w:t>Mar 3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78C1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0A8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598</Characters>
  <Application>Microsoft Office Word</Application>
  <DocSecurity>0</DocSecurity>
  <Lines>19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18 - Q1 Calendar</dc:title>
  <dc:subject>Quarter 1 Calendar with Philippines Holidays</dc:subject>
  <dc:creator>General Blue Corporation</dc:creator>
  <keywords>Philippines 2018 - Q1 Calendar, Printable, Easy to Customize, Holiday Calendar</keywords>
  <dc:description/>
  <dcterms:created xsi:type="dcterms:W3CDTF">2019-12-12T15:31:00.0000000Z</dcterms:created>
  <dcterms:modified xsi:type="dcterms:W3CDTF">2022-10-13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